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40B93" w14:textId="48EF7164" w:rsidR="00637A08" w:rsidRDefault="000226F6" w:rsidP="000226F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ltados mensais do monitoramento de microclima</w:t>
      </w:r>
    </w:p>
    <w:p w14:paraId="1AD3304D" w14:textId="77777777" w:rsidR="000226F6" w:rsidRDefault="000226F6" w:rsidP="000226F6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3376B512" w14:textId="77777777" w:rsidR="000226F6" w:rsidRDefault="000226F6" w:rsidP="000226F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665FAB9B" wp14:editId="449E3198">
            <wp:extent cx="4320000" cy="2503133"/>
            <wp:effectExtent l="0" t="0" r="4445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1.de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636E" w14:textId="77777777" w:rsidR="000226F6" w:rsidRDefault="000226F6" w:rsidP="000226F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7D30A447" wp14:editId="2AB792FE">
            <wp:extent cx="4320000" cy="2586952"/>
            <wp:effectExtent l="0" t="0" r="4445" b="444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2.j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D6B4" w14:textId="77777777" w:rsidR="000226F6" w:rsidRDefault="000226F6" w:rsidP="000226F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5843760E" wp14:editId="7A1CD72D">
            <wp:extent cx="4320000" cy="2586952"/>
            <wp:effectExtent l="0" t="0" r="4445" b="444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3.fe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D178" w14:textId="77777777" w:rsidR="000226F6" w:rsidRDefault="000226F6" w:rsidP="000226F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lastRenderedPageBreak/>
        <w:drawing>
          <wp:inline distT="0" distB="0" distL="0" distR="0" wp14:anchorId="5DC3BE68" wp14:editId="6140FDFE">
            <wp:extent cx="4320000" cy="2578379"/>
            <wp:effectExtent l="0" t="0" r="4445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4.m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80F2" w14:textId="24DC940E" w:rsidR="000226F6" w:rsidRDefault="000226F6" w:rsidP="000226F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62F0BCDC" wp14:editId="025AD243">
            <wp:extent cx="4320000" cy="2574570"/>
            <wp:effectExtent l="0" t="0" r="4445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5.ab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19B43CA7" wp14:editId="7FDAAC7A">
            <wp:extent cx="4320000" cy="2567426"/>
            <wp:effectExtent l="0" t="0" r="4445" b="444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6.ma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pt-BR"/>
        </w:rPr>
        <w:lastRenderedPageBreak/>
        <w:drawing>
          <wp:inline distT="0" distB="0" distL="0" distR="0" wp14:anchorId="05E3EB10" wp14:editId="666CF0D8">
            <wp:extent cx="4320000" cy="2556472"/>
            <wp:effectExtent l="0" t="0" r="4445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7.ju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5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4D60968C" wp14:editId="58470132">
            <wp:extent cx="4320000" cy="2574570"/>
            <wp:effectExtent l="0" t="0" r="4445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8.ju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34E5E143" wp14:editId="7755CA78">
            <wp:extent cx="4320000" cy="2573617"/>
            <wp:effectExtent l="0" t="0" r="4445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.ag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pt-BR"/>
        </w:rPr>
        <w:lastRenderedPageBreak/>
        <w:drawing>
          <wp:inline distT="0" distB="0" distL="0" distR="0" wp14:anchorId="62BD9731" wp14:editId="7C0B5ED8">
            <wp:extent cx="4320000" cy="2561235"/>
            <wp:effectExtent l="0" t="0" r="4445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10.se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0012C576" wp14:editId="03ADBB70">
            <wp:extent cx="4320000" cy="2588381"/>
            <wp:effectExtent l="0" t="0" r="4445" b="254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11.ou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8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224CD4B3" wp14:editId="60AEBC1B">
            <wp:extent cx="4320000" cy="2579808"/>
            <wp:effectExtent l="0" t="0" r="4445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12.nov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DC99" w14:textId="77777777" w:rsidR="00A00060" w:rsidRDefault="000226F6" w:rsidP="000226F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lastRenderedPageBreak/>
        <w:drawing>
          <wp:inline distT="0" distB="0" distL="0" distR="0" wp14:anchorId="75C2F2EE" wp14:editId="0E16CF08">
            <wp:extent cx="3960000" cy="2626322"/>
            <wp:effectExtent l="0" t="0" r="2540" b="317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1.dez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2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55868F4E" wp14:editId="23F0127E">
            <wp:extent cx="3960000" cy="2583102"/>
            <wp:effectExtent l="0" t="0" r="2540" b="825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.jan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8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1F4CD3F1" wp14:editId="63A33573">
            <wp:extent cx="3960000" cy="2694861"/>
            <wp:effectExtent l="0" t="0" r="254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3.fev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9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pt-BR"/>
        </w:rPr>
        <w:lastRenderedPageBreak/>
        <w:drawing>
          <wp:inline distT="0" distB="0" distL="0" distR="0" wp14:anchorId="45465CEB" wp14:editId="7C5F1C72">
            <wp:extent cx="3960000" cy="2710577"/>
            <wp:effectExtent l="0" t="0" r="254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4.mar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1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0552A2F8" wp14:editId="09FF3857">
            <wp:extent cx="3960000" cy="2694861"/>
            <wp:effectExtent l="0" t="0" r="254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5.abr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9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10BF1EE7" wp14:editId="353F18FF">
            <wp:extent cx="3960000" cy="2708394"/>
            <wp:effectExtent l="0" t="0" r="254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6.mai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pt-BR"/>
        </w:rPr>
        <w:lastRenderedPageBreak/>
        <w:drawing>
          <wp:inline distT="0" distB="0" distL="0" distR="0" wp14:anchorId="58E692DD" wp14:editId="26D9CDBB">
            <wp:extent cx="3960000" cy="2704465"/>
            <wp:effectExtent l="0" t="0" r="2540" b="63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7.jun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256B8C63" wp14:editId="47E68CAB">
            <wp:extent cx="3960000" cy="2694861"/>
            <wp:effectExtent l="0" t="0" r="254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8.jul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9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10139885" wp14:editId="5A837BC3">
            <wp:extent cx="3960000" cy="2712760"/>
            <wp:effectExtent l="0" t="0" r="254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.ago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1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4D9A" w14:textId="05A57D67" w:rsidR="000226F6" w:rsidRDefault="000226F6" w:rsidP="000226F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lastRenderedPageBreak/>
        <w:drawing>
          <wp:inline distT="0" distB="0" distL="0" distR="0" wp14:anchorId="7D3AD3C1" wp14:editId="6806C1E3">
            <wp:extent cx="3960000" cy="2710577"/>
            <wp:effectExtent l="0" t="0" r="254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10.set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1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513C74B5" wp14:editId="7B7B9A34">
            <wp:extent cx="3960000" cy="2714506"/>
            <wp:effectExtent l="0" t="0" r="254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11.out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1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72574E0D" wp14:editId="10D670AB">
            <wp:extent cx="3960000" cy="2726730"/>
            <wp:effectExtent l="0" t="0" r="254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12.nov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2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191B" w14:textId="77777777" w:rsidR="00A00060" w:rsidRDefault="00A00060" w:rsidP="000226F6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44A8D123" w14:textId="77777777" w:rsidR="00A00060" w:rsidRDefault="00A00060" w:rsidP="000226F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sectPr w:rsidR="00A00060" w:rsidSect="00DB3B05">
      <w:headerReference w:type="default" r:id="rId3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52D96" w14:textId="77777777" w:rsidR="000A0C6E" w:rsidRDefault="000A0C6E" w:rsidP="00DB3B05">
      <w:pPr>
        <w:spacing w:after="0" w:line="240" w:lineRule="auto"/>
      </w:pPr>
      <w:r>
        <w:separator/>
      </w:r>
    </w:p>
  </w:endnote>
  <w:endnote w:type="continuationSeparator" w:id="0">
    <w:p w14:paraId="67BA1079" w14:textId="77777777" w:rsidR="000A0C6E" w:rsidRDefault="000A0C6E" w:rsidP="00DB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7FB14" w14:textId="77777777" w:rsidR="000A0C6E" w:rsidRDefault="000A0C6E" w:rsidP="00DB3B05">
      <w:pPr>
        <w:spacing w:after="0" w:line="240" w:lineRule="auto"/>
      </w:pPr>
      <w:r>
        <w:separator/>
      </w:r>
    </w:p>
  </w:footnote>
  <w:footnote w:type="continuationSeparator" w:id="0">
    <w:p w14:paraId="6D8D61E0" w14:textId="77777777" w:rsidR="000A0C6E" w:rsidRDefault="000A0C6E" w:rsidP="00DB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747907"/>
      <w:docPartObj>
        <w:docPartGallery w:val="Page Numbers (Top of Page)"/>
        <w:docPartUnique/>
      </w:docPartObj>
    </w:sdtPr>
    <w:sdtEndPr/>
    <w:sdtContent>
      <w:p w14:paraId="45D402A3" w14:textId="5607F3C9" w:rsidR="0046393D" w:rsidRDefault="0046393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1C4">
          <w:rPr>
            <w:noProof/>
          </w:rPr>
          <w:t>8</w:t>
        </w:r>
        <w:r>
          <w:fldChar w:fldCharType="end"/>
        </w:r>
      </w:p>
    </w:sdtContent>
  </w:sdt>
  <w:p w14:paraId="01DD578C" w14:textId="77777777" w:rsidR="0046393D" w:rsidRDefault="004639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7E2D"/>
    <w:multiLevelType w:val="multilevel"/>
    <w:tmpl w:val="985EF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0AD71701"/>
    <w:multiLevelType w:val="multilevel"/>
    <w:tmpl w:val="74F4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8B62AB5"/>
    <w:multiLevelType w:val="hybridMultilevel"/>
    <w:tmpl w:val="89C6124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D063496"/>
    <w:multiLevelType w:val="hybridMultilevel"/>
    <w:tmpl w:val="3880D63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56211D"/>
    <w:multiLevelType w:val="hybridMultilevel"/>
    <w:tmpl w:val="EF541DB2"/>
    <w:lvl w:ilvl="0" w:tplc="1610CC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405A9"/>
    <w:multiLevelType w:val="multilevel"/>
    <w:tmpl w:val="8DAC8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B42AED"/>
    <w:multiLevelType w:val="hybridMultilevel"/>
    <w:tmpl w:val="EE62D0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E2CEA"/>
    <w:multiLevelType w:val="hybridMultilevel"/>
    <w:tmpl w:val="AFE8DB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BE4F70"/>
    <w:multiLevelType w:val="multilevel"/>
    <w:tmpl w:val="985EF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41DD7C71"/>
    <w:multiLevelType w:val="hybridMultilevel"/>
    <w:tmpl w:val="5A141FC8"/>
    <w:lvl w:ilvl="0" w:tplc="3CA61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26D02"/>
    <w:multiLevelType w:val="hybridMultilevel"/>
    <w:tmpl w:val="B48AC5BC"/>
    <w:lvl w:ilvl="0" w:tplc="6430F71E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D00073"/>
    <w:multiLevelType w:val="hybridMultilevel"/>
    <w:tmpl w:val="E0909FC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F787188"/>
    <w:multiLevelType w:val="hybridMultilevel"/>
    <w:tmpl w:val="03E0E0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1CC4AA3"/>
    <w:multiLevelType w:val="hybridMultilevel"/>
    <w:tmpl w:val="37D0B5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F3A731D"/>
    <w:multiLevelType w:val="hybridMultilevel"/>
    <w:tmpl w:val="F72AB8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FA0393E"/>
    <w:multiLevelType w:val="multilevel"/>
    <w:tmpl w:val="9ADE9E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635320FA"/>
    <w:multiLevelType w:val="hybridMultilevel"/>
    <w:tmpl w:val="B91E4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37824"/>
    <w:multiLevelType w:val="hybridMultilevel"/>
    <w:tmpl w:val="B9B2820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CEB06D4"/>
    <w:multiLevelType w:val="hybridMultilevel"/>
    <w:tmpl w:val="05283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A7BCF"/>
    <w:multiLevelType w:val="hybridMultilevel"/>
    <w:tmpl w:val="3ECA502E"/>
    <w:lvl w:ilvl="0" w:tplc="D3A4D82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15"/>
  </w:num>
  <w:num w:numId="7">
    <w:abstractNumId w:val="11"/>
  </w:num>
  <w:num w:numId="8">
    <w:abstractNumId w:val="17"/>
  </w:num>
  <w:num w:numId="9">
    <w:abstractNumId w:val="19"/>
  </w:num>
  <w:num w:numId="10">
    <w:abstractNumId w:val="13"/>
  </w:num>
  <w:num w:numId="11">
    <w:abstractNumId w:val="18"/>
  </w:num>
  <w:num w:numId="12">
    <w:abstractNumId w:val="6"/>
  </w:num>
  <w:num w:numId="13">
    <w:abstractNumId w:val="16"/>
  </w:num>
  <w:num w:numId="14">
    <w:abstractNumId w:val="1"/>
  </w:num>
  <w:num w:numId="15">
    <w:abstractNumId w:val="5"/>
  </w:num>
  <w:num w:numId="16">
    <w:abstractNumId w:val="12"/>
  </w:num>
  <w:num w:numId="17">
    <w:abstractNumId w:val="3"/>
  </w:num>
  <w:num w:numId="18">
    <w:abstractNumId w:val="7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2B"/>
    <w:rsid w:val="00000352"/>
    <w:rsid w:val="00000F73"/>
    <w:rsid w:val="00001508"/>
    <w:rsid w:val="00003BB7"/>
    <w:rsid w:val="00006C60"/>
    <w:rsid w:val="00012534"/>
    <w:rsid w:val="00013582"/>
    <w:rsid w:val="00015879"/>
    <w:rsid w:val="000177DD"/>
    <w:rsid w:val="000208BC"/>
    <w:rsid w:val="000226F6"/>
    <w:rsid w:val="00023B1B"/>
    <w:rsid w:val="00026375"/>
    <w:rsid w:val="00026C4D"/>
    <w:rsid w:val="000276D0"/>
    <w:rsid w:val="00027B0D"/>
    <w:rsid w:val="000309E6"/>
    <w:rsid w:val="00030E20"/>
    <w:rsid w:val="000325DD"/>
    <w:rsid w:val="00033083"/>
    <w:rsid w:val="0003517A"/>
    <w:rsid w:val="00036190"/>
    <w:rsid w:val="0003713C"/>
    <w:rsid w:val="00040935"/>
    <w:rsid w:val="00040994"/>
    <w:rsid w:val="0004402F"/>
    <w:rsid w:val="00045A50"/>
    <w:rsid w:val="00046560"/>
    <w:rsid w:val="000522B5"/>
    <w:rsid w:val="0005268D"/>
    <w:rsid w:val="00061774"/>
    <w:rsid w:val="00063CDB"/>
    <w:rsid w:val="00063D1A"/>
    <w:rsid w:val="00064189"/>
    <w:rsid w:val="00065A24"/>
    <w:rsid w:val="000669F4"/>
    <w:rsid w:val="00066FE1"/>
    <w:rsid w:val="00067B46"/>
    <w:rsid w:val="00070286"/>
    <w:rsid w:val="0007417E"/>
    <w:rsid w:val="00074F8D"/>
    <w:rsid w:val="0007543E"/>
    <w:rsid w:val="00075A1F"/>
    <w:rsid w:val="000763D4"/>
    <w:rsid w:val="00076963"/>
    <w:rsid w:val="00080FF3"/>
    <w:rsid w:val="000853A5"/>
    <w:rsid w:val="000857DD"/>
    <w:rsid w:val="0008774C"/>
    <w:rsid w:val="00087C6E"/>
    <w:rsid w:val="00087EF2"/>
    <w:rsid w:val="00092951"/>
    <w:rsid w:val="0009466D"/>
    <w:rsid w:val="00094E22"/>
    <w:rsid w:val="000954D3"/>
    <w:rsid w:val="00095E00"/>
    <w:rsid w:val="000970AD"/>
    <w:rsid w:val="000A098F"/>
    <w:rsid w:val="000A0C6E"/>
    <w:rsid w:val="000A1158"/>
    <w:rsid w:val="000A2A87"/>
    <w:rsid w:val="000A2A8A"/>
    <w:rsid w:val="000A2EAD"/>
    <w:rsid w:val="000A2FBB"/>
    <w:rsid w:val="000A57E8"/>
    <w:rsid w:val="000A61BA"/>
    <w:rsid w:val="000B1090"/>
    <w:rsid w:val="000B1FA2"/>
    <w:rsid w:val="000B2A90"/>
    <w:rsid w:val="000B5E5A"/>
    <w:rsid w:val="000B7491"/>
    <w:rsid w:val="000B75FD"/>
    <w:rsid w:val="000C06A4"/>
    <w:rsid w:val="000C1151"/>
    <w:rsid w:val="000C2D58"/>
    <w:rsid w:val="000C3233"/>
    <w:rsid w:val="000C406B"/>
    <w:rsid w:val="000C4400"/>
    <w:rsid w:val="000C6FFA"/>
    <w:rsid w:val="000D5EC8"/>
    <w:rsid w:val="000D7606"/>
    <w:rsid w:val="000D76A9"/>
    <w:rsid w:val="000E37D7"/>
    <w:rsid w:val="000F0AA3"/>
    <w:rsid w:val="000F0C3B"/>
    <w:rsid w:val="000F196A"/>
    <w:rsid w:val="000F1D58"/>
    <w:rsid w:val="000F509E"/>
    <w:rsid w:val="0010053F"/>
    <w:rsid w:val="001010B2"/>
    <w:rsid w:val="001011BF"/>
    <w:rsid w:val="0010145F"/>
    <w:rsid w:val="00102370"/>
    <w:rsid w:val="001028E4"/>
    <w:rsid w:val="001039EB"/>
    <w:rsid w:val="00104B23"/>
    <w:rsid w:val="00106BB8"/>
    <w:rsid w:val="00110019"/>
    <w:rsid w:val="001100AD"/>
    <w:rsid w:val="00112F9B"/>
    <w:rsid w:val="00113140"/>
    <w:rsid w:val="00113646"/>
    <w:rsid w:val="001154A8"/>
    <w:rsid w:val="00117B1B"/>
    <w:rsid w:val="00117BB1"/>
    <w:rsid w:val="00117CF3"/>
    <w:rsid w:val="0012025B"/>
    <w:rsid w:val="00122D44"/>
    <w:rsid w:val="0012311D"/>
    <w:rsid w:val="00123496"/>
    <w:rsid w:val="001254C5"/>
    <w:rsid w:val="00130E42"/>
    <w:rsid w:val="00131EB3"/>
    <w:rsid w:val="001348B0"/>
    <w:rsid w:val="00134E2D"/>
    <w:rsid w:val="00136164"/>
    <w:rsid w:val="00136181"/>
    <w:rsid w:val="00144F1B"/>
    <w:rsid w:val="00146ADF"/>
    <w:rsid w:val="0014722F"/>
    <w:rsid w:val="00151C41"/>
    <w:rsid w:val="00155ADA"/>
    <w:rsid w:val="00157538"/>
    <w:rsid w:val="001606A3"/>
    <w:rsid w:val="0016072F"/>
    <w:rsid w:val="001613E9"/>
    <w:rsid w:val="00161921"/>
    <w:rsid w:val="00162718"/>
    <w:rsid w:val="001652E1"/>
    <w:rsid w:val="001657B4"/>
    <w:rsid w:val="0016622E"/>
    <w:rsid w:val="00166C36"/>
    <w:rsid w:val="0017434B"/>
    <w:rsid w:val="00175036"/>
    <w:rsid w:val="001756A3"/>
    <w:rsid w:val="00180380"/>
    <w:rsid w:val="00180A2B"/>
    <w:rsid w:val="001810B4"/>
    <w:rsid w:val="001835ED"/>
    <w:rsid w:val="00184C94"/>
    <w:rsid w:val="0019128C"/>
    <w:rsid w:val="00193755"/>
    <w:rsid w:val="00193862"/>
    <w:rsid w:val="0019456A"/>
    <w:rsid w:val="001A070D"/>
    <w:rsid w:val="001A1B8A"/>
    <w:rsid w:val="001A2247"/>
    <w:rsid w:val="001A4311"/>
    <w:rsid w:val="001A5D58"/>
    <w:rsid w:val="001A6A15"/>
    <w:rsid w:val="001A73B0"/>
    <w:rsid w:val="001A78F2"/>
    <w:rsid w:val="001A78F8"/>
    <w:rsid w:val="001B1DE7"/>
    <w:rsid w:val="001B2C92"/>
    <w:rsid w:val="001B5F0E"/>
    <w:rsid w:val="001B6E94"/>
    <w:rsid w:val="001C3910"/>
    <w:rsid w:val="001C41E5"/>
    <w:rsid w:val="001C4AF0"/>
    <w:rsid w:val="001C5CF9"/>
    <w:rsid w:val="001C6A35"/>
    <w:rsid w:val="001C7E7B"/>
    <w:rsid w:val="001D01CB"/>
    <w:rsid w:val="001D0BBD"/>
    <w:rsid w:val="001D4310"/>
    <w:rsid w:val="001D4D2E"/>
    <w:rsid w:val="001D5FF9"/>
    <w:rsid w:val="001D603F"/>
    <w:rsid w:val="001E0625"/>
    <w:rsid w:val="001E1D56"/>
    <w:rsid w:val="001E42DC"/>
    <w:rsid w:val="001E7DD7"/>
    <w:rsid w:val="001F07AB"/>
    <w:rsid w:val="001F140C"/>
    <w:rsid w:val="001F32D5"/>
    <w:rsid w:val="001F5016"/>
    <w:rsid w:val="001F5B03"/>
    <w:rsid w:val="001F62A7"/>
    <w:rsid w:val="001F64B3"/>
    <w:rsid w:val="0020103B"/>
    <w:rsid w:val="002034B6"/>
    <w:rsid w:val="00203C03"/>
    <w:rsid w:val="002129A8"/>
    <w:rsid w:val="00213A72"/>
    <w:rsid w:val="00213A9C"/>
    <w:rsid w:val="00213C37"/>
    <w:rsid w:val="00213F04"/>
    <w:rsid w:val="00214E76"/>
    <w:rsid w:val="002151E0"/>
    <w:rsid w:val="0021543F"/>
    <w:rsid w:val="00221DB2"/>
    <w:rsid w:val="00222B40"/>
    <w:rsid w:val="00222CA7"/>
    <w:rsid w:val="00224BA0"/>
    <w:rsid w:val="0022557B"/>
    <w:rsid w:val="002266E6"/>
    <w:rsid w:val="00230B8E"/>
    <w:rsid w:val="002320C3"/>
    <w:rsid w:val="002344B8"/>
    <w:rsid w:val="00235771"/>
    <w:rsid w:val="0023666F"/>
    <w:rsid w:val="002416FD"/>
    <w:rsid w:val="002430CF"/>
    <w:rsid w:val="00243543"/>
    <w:rsid w:val="00244B84"/>
    <w:rsid w:val="0024589B"/>
    <w:rsid w:val="00245F71"/>
    <w:rsid w:val="00247B25"/>
    <w:rsid w:val="002500DB"/>
    <w:rsid w:val="00250B27"/>
    <w:rsid w:val="00251E8E"/>
    <w:rsid w:val="00254838"/>
    <w:rsid w:val="00256C04"/>
    <w:rsid w:val="002577C0"/>
    <w:rsid w:val="00261016"/>
    <w:rsid w:val="00261BF8"/>
    <w:rsid w:val="00261EFA"/>
    <w:rsid w:val="00262AC3"/>
    <w:rsid w:val="00264A43"/>
    <w:rsid w:val="00264DC6"/>
    <w:rsid w:val="00266EA3"/>
    <w:rsid w:val="0026721F"/>
    <w:rsid w:val="0027074C"/>
    <w:rsid w:val="00270990"/>
    <w:rsid w:val="00271AAF"/>
    <w:rsid w:val="00275A31"/>
    <w:rsid w:val="002767DC"/>
    <w:rsid w:val="00277ED6"/>
    <w:rsid w:val="00280F63"/>
    <w:rsid w:val="00281071"/>
    <w:rsid w:val="002834EF"/>
    <w:rsid w:val="002838BD"/>
    <w:rsid w:val="00283DD4"/>
    <w:rsid w:val="00287F6C"/>
    <w:rsid w:val="0029297C"/>
    <w:rsid w:val="00292ADB"/>
    <w:rsid w:val="00292F3E"/>
    <w:rsid w:val="00296FE4"/>
    <w:rsid w:val="00297C2B"/>
    <w:rsid w:val="00297FDF"/>
    <w:rsid w:val="002A2679"/>
    <w:rsid w:val="002A2CF8"/>
    <w:rsid w:val="002A2E80"/>
    <w:rsid w:val="002A4381"/>
    <w:rsid w:val="002A646A"/>
    <w:rsid w:val="002A6640"/>
    <w:rsid w:val="002A6E0C"/>
    <w:rsid w:val="002A7B2B"/>
    <w:rsid w:val="002B33F8"/>
    <w:rsid w:val="002B4128"/>
    <w:rsid w:val="002B7F0B"/>
    <w:rsid w:val="002C0CD4"/>
    <w:rsid w:val="002C0D73"/>
    <w:rsid w:val="002C1FF8"/>
    <w:rsid w:val="002C30D4"/>
    <w:rsid w:val="002C7201"/>
    <w:rsid w:val="002D1F58"/>
    <w:rsid w:val="002D2E6A"/>
    <w:rsid w:val="002D6189"/>
    <w:rsid w:val="002E1353"/>
    <w:rsid w:val="002E1D2E"/>
    <w:rsid w:val="002E2936"/>
    <w:rsid w:val="002E2BB3"/>
    <w:rsid w:val="002E2DC1"/>
    <w:rsid w:val="002E3590"/>
    <w:rsid w:val="002E5400"/>
    <w:rsid w:val="002E7BDC"/>
    <w:rsid w:val="002F0FF8"/>
    <w:rsid w:val="002F33FD"/>
    <w:rsid w:val="002F359A"/>
    <w:rsid w:val="002F59AE"/>
    <w:rsid w:val="002F6A1F"/>
    <w:rsid w:val="00302B7F"/>
    <w:rsid w:val="00302BFE"/>
    <w:rsid w:val="00303951"/>
    <w:rsid w:val="003060C3"/>
    <w:rsid w:val="00306A21"/>
    <w:rsid w:val="003101AA"/>
    <w:rsid w:val="00310EEB"/>
    <w:rsid w:val="00315D54"/>
    <w:rsid w:val="00317887"/>
    <w:rsid w:val="0032019E"/>
    <w:rsid w:val="003219FC"/>
    <w:rsid w:val="003245AD"/>
    <w:rsid w:val="00326520"/>
    <w:rsid w:val="00327155"/>
    <w:rsid w:val="00330A40"/>
    <w:rsid w:val="00330E98"/>
    <w:rsid w:val="00331139"/>
    <w:rsid w:val="00331EEB"/>
    <w:rsid w:val="00340013"/>
    <w:rsid w:val="0034150D"/>
    <w:rsid w:val="00344980"/>
    <w:rsid w:val="00346100"/>
    <w:rsid w:val="00346EE0"/>
    <w:rsid w:val="00360132"/>
    <w:rsid w:val="003610AC"/>
    <w:rsid w:val="00362998"/>
    <w:rsid w:val="00363634"/>
    <w:rsid w:val="00370B26"/>
    <w:rsid w:val="003754CD"/>
    <w:rsid w:val="00380F17"/>
    <w:rsid w:val="00381A5E"/>
    <w:rsid w:val="00382302"/>
    <w:rsid w:val="00383642"/>
    <w:rsid w:val="00383C47"/>
    <w:rsid w:val="00386AA7"/>
    <w:rsid w:val="00386BE3"/>
    <w:rsid w:val="00387EDB"/>
    <w:rsid w:val="0039097F"/>
    <w:rsid w:val="003909DB"/>
    <w:rsid w:val="003921E6"/>
    <w:rsid w:val="00392997"/>
    <w:rsid w:val="00392A5D"/>
    <w:rsid w:val="00393577"/>
    <w:rsid w:val="0039439F"/>
    <w:rsid w:val="003A0158"/>
    <w:rsid w:val="003A0577"/>
    <w:rsid w:val="003A2246"/>
    <w:rsid w:val="003A25AB"/>
    <w:rsid w:val="003A2708"/>
    <w:rsid w:val="003A550A"/>
    <w:rsid w:val="003A5676"/>
    <w:rsid w:val="003A774C"/>
    <w:rsid w:val="003A7CDD"/>
    <w:rsid w:val="003B0346"/>
    <w:rsid w:val="003B0BC9"/>
    <w:rsid w:val="003B1EEA"/>
    <w:rsid w:val="003B1F58"/>
    <w:rsid w:val="003B3C02"/>
    <w:rsid w:val="003B4609"/>
    <w:rsid w:val="003B5930"/>
    <w:rsid w:val="003B7538"/>
    <w:rsid w:val="003C0FBE"/>
    <w:rsid w:val="003C13E8"/>
    <w:rsid w:val="003C3071"/>
    <w:rsid w:val="003C5338"/>
    <w:rsid w:val="003D03A6"/>
    <w:rsid w:val="003D2C6C"/>
    <w:rsid w:val="003D30A6"/>
    <w:rsid w:val="003D4F36"/>
    <w:rsid w:val="003E061F"/>
    <w:rsid w:val="003E0CEE"/>
    <w:rsid w:val="003E1798"/>
    <w:rsid w:val="003E370F"/>
    <w:rsid w:val="003E4AAC"/>
    <w:rsid w:val="003E79A3"/>
    <w:rsid w:val="003F08BE"/>
    <w:rsid w:val="003F176F"/>
    <w:rsid w:val="003F188E"/>
    <w:rsid w:val="003F2FC1"/>
    <w:rsid w:val="003F315D"/>
    <w:rsid w:val="003F4AAB"/>
    <w:rsid w:val="003F52E6"/>
    <w:rsid w:val="003F5FE9"/>
    <w:rsid w:val="00400CB5"/>
    <w:rsid w:val="00400F16"/>
    <w:rsid w:val="004026CF"/>
    <w:rsid w:val="00403D0E"/>
    <w:rsid w:val="004043FF"/>
    <w:rsid w:val="00404660"/>
    <w:rsid w:val="004049F1"/>
    <w:rsid w:val="00404F10"/>
    <w:rsid w:val="00404FE5"/>
    <w:rsid w:val="00405E91"/>
    <w:rsid w:val="004112CF"/>
    <w:rsid w:val="00411635"/>
    <w:rsid w:val="00412A80"/>
    <w:rsid w:val="00413090"/>
    <w:rsid w:val="004156AC"/>
    <w:rsid w:val="004179DA"/>
    <w:rsid w:val="00421163"/>
    <w:rsid w:val="00422F83"/>
    <w:rsid w:val="004230CA"/>
    <w:rsid w:val="004235AC"/>
    <w:rsid w:val="0042549D"/>
    <w:rsid w:val="004259E5"/>
    <w:rsid w:val="00425CFA"/>
    <w:rsid w:val="00427057"/>
    <w:rsid w:val="00427B32"/>
    <w:rsid w:val="00431B9A"/>
    <w:rsid w:val="00433B61"/>
    <w:rsid w:val="00433C67"/>
    <w:rsid w:val="00436C6B"/>
    <w:rsid w:val="00437D8B"/>
    <w:rsid w:val="00443159"/>
    <w:rsid w:val="00445624"/>
    <w:rsid w:val="00445A14"/>
    <w:rsid w:val="00452431"/>
    <w:rsid w:val="00456DB6"/>
    <w:rsid w:val="00457AC8"/>
    <w:rsid w:val="00461432"/>
    <w:rsid w:val="00461A2B"/>
    <w:rsid w:val="00462200"/>
    <w:rsid w:val="0046393D"/>
    <w:rsid w:val="00464460"/>
    <w:rsid w:val="004646C7"/>
    <w:rsid w:val="00464AC4"/>
    <w:rsid w:val="00465705"/>
    <w:rsid w:val="004719C7"/>
    <w:rsid w:val="00471AFE"/>
    <w:rsid w:val="00473A24"/>
    <w:rsid w:val="004757D4"/>
    <w:rsid w:val="00475D30"/>
    <w:rsid w:val="0047625B"/>
    <w:rsid w:val="00476858"/>
    <w:rsid w:val="00477DBD"/>
    <w:rsid w:val="00480FCE"/>
    <w:rsid w:val="004829AA"/>
    <w:rsid w:val="00485009"/>
    <w:rsid w:val="00485181"/>
    <w:rsid w:val="00486C46"/>
    <w:rsid w:val="00487BD0"/>
    <w:rsid w:val="00490606"/>
    <w:rsid w:val="00492F03"/>
    <w:rsid w:val="00495DD0"/>
    <w:rsid w:val="004964DB"/>
    <w:rsid w:val="004A267A"/>
    <w:rsid w:val="004A2E69"/>
    <w:rsid w:val="004A3803"/>
    <w:rsid w:val="004A5A75"/>
    <w:rsid w:val="004A6296"/>
    <w:rsid w:val="004A6548"/>
    <w:rsid w:val="004A7182"/>
    <w:rsid w:val="004A7C33"/>
    <w:rsid w:val="004B2597"/>
    <w:rsid w:val="004B3A67"/>
    <w:rsid w:val="004B418E"/>
    <w:rsid w:val="004B6ACF"/>
    <w:rsid w:val="004B6D6F"/>
    <w:rsid w:val="004C1430"/>
    <w:rsid w:val="004C7CC3"/>
    <w:rsid w:val="004D07B6"/>
    <w:rsid w:val="004D0B40"/>
    <w:rsid w:val="004D206F"/>
    <w:rsid w:val="004D32EB"/>
    <w:rsid w:val="004D4E4A"/>
    <w:rsid w:val="004D5531"/>
    <w:rsid w:val="004D5631"/>
    <w:rsid w:val="004D5A9F"/>
    <w:rsid w:val="004D5AC8"/>
    <w:rsid w:val="004D766C"/>
    <w:rsid w:val="004E1570"/>
    <w:rsid w:val="004E16AE"/>
    <w:rsid w:val="004E311A"/>
    <w:rsid w:val="004E48B3"/>
    <w:rsid w:val="004E7E44"/>
    <w:rsid w:val="004F0D44"/>
    <w:rsid w:val="004F1B6B"/>
    <w:rsid w:val="004F40FD"/>
    <w:rsid w:val="004F44D9"/>
    <w:rsid w:val="004F4720"/>
    <w:rsid w:val="004F5A2A"/>
    <w:rsid w:val="004F78E3"/>
    <w:rsid w:val="004F7C6B"/>
    <w:rsid w:val="00502326"/>
    <w:rsid w:val="00504825"/>
    <w:rsid w:val="0050646E"/>
    <w:rsid w:val="00510604"/>
    <w:rsid w:val="00510CA1"/>
    <w:rsid w:val="00511C29"/>
    <w:rsid w:val="00511D6D"/>
    <w:rsid w:val="00513754"/>
    <w:rsid w:val="00515172"/>
    <w:rsid w:val="005154F4"/>
    <w:rsid w:val="00520FCF"/>
    <w:rsid w:val="00522D7B"/>
    <w:rsid w:val="00523235"/>
    <w:rsid w:val="005239F1"/>
    <w:rsid w:val="00523CAD"/>
    <w:rsid w:val="00524D29"/>
    <w:rsid w:val="00527489"/>
    <w:rsid w:val="00530F59"/>
    <w:rsid w:val="0053146A"/>
    <w:rsid w:val="0053579D"/>
    <w:rsid w:val="00536A3C"/>
    <w:rsid w:val="00537100"/>
    <w:rsid w:val="00537AF8"/>
    <w:rsid w:val="00540306"/>
    <w:rsid w:val="00541548"/>
    <w:rsid w:val="005417CE"/>
    <w:rsid w:val="00541CEA"/>
    <w:rsid w:val="0054368C"/>
    <w:rsid w:val="005538F7"/>
    <w:rsid w:val="00555758"/>
    <w:rsid w:val="00556E47"/>
    <w:rsid w:val="00556E8C"/>
    <w:rsid w:val="005577BD"/>
    <w:rsid w:val="00560C45"/>
    <w:rsid w:val="0056130C"/>
    <w:rsid w:val="00562D1B"/>
    <w:rsid w:val="00563596"/>
    <w:rsid w:val="00563F2F"/>
    <w:rsid w:val="00564BC6"/>
    <w:rsid w:val="00565C91"/>
    <w:rsid w:val="005674A1"/>
    <w:rsid w:val="00570024"/>
    <w:rsid w:val="005704D7"/>
    <w:rsid w:val="0057079D"/>
    <w:rsid w:val="00571F7A"/>
    <w:rsid w:val="0057352C"/>
    <w:rsid w:val="0057372E"/>
    <w:rsid w:val="00575C35"/>
    <w:rsid w:val="00577ACE"/>
    <w:rsid w:val="00580E27"/>
    <w:rsid w:val="005817C3"/>
    <w:rsid w:val="005823E0"/>
    <w:rsid w:val="00582AB5"/>
    <w:rsid w:val="00584AFC"/>
    <w:rsid w:val="00585D45"/>
    <w:rsid w:val="0059053A"/>
    <w:rsid w:val="0059085E"/>
    <w:rsid w:val="005913AB"/>
    <w:rsid w:val="00592AFC"/>
    <w:rsid w:val="005956EE"/>
    <w:rsid w:val="00595DC6"/>
    <w:rsid w:val="005967A3"/>
    <w:rsid w:val="005A029C"/>
    <w:rsid w:val="005A0881"/>
    <w:rsid w:val="005A0A4F"/>
    <w:rsid w:val="005A1FF5"/>
    <w:rsid w:val="005A404B"/>
    <w:rsid w:val="005A570B"/>
    <w:rsid w:val="005B046E"/>
    <w:rsid w:val="005B1AC2"/>
    <w:rsid w:val="005B440B"/>
    <w:rsid w:val="005B4672"/>
    <w:rsid w:val="005B5EE7"/>
    <w:rsid w:val="005B6267"/>
    <w:rsid w:val="005B7ADA"/>
    <w:rsid w:val="005C0232"/>
    <w:rsid w:val="005C22FE"/>
    <w:rsid w:val="005C4474"/>
    <w:rsid w:val="005C5AB3"/>
    <w:rsid w:val="005C7B79"/>
    <w:rsid w:val="005D11C4"/>
    <w:rsid w:val="005D1432"/>
    <w:rsid w:val="005D2249"/>
    <w:rsid w:val="005D3D5F"/>
    <w:rsid w:val="005D51CE"/>
    <w:rsid w:val="005D52C9"/>
    <w:rsid w:val="005D72EC"/>
    <w:rsid w:val="005E012F"/>
    <w:rsid w:val="005E2018"/>
    <w:rsid w:val="005E2AB9"/>
    <w:rsid w:val="005E5D4E"/>
    <w:rsid w:val="005E6CDE"/>
    <w:rsid w:val="005E7120"/>
    <w:rsid w:val="005E7E45"/>
    <w:rsid w:val="005F173D"/>
    <w:rsid w:val="005F4747"/>
    <w:rsid w:val="005F7287"/>
    <w:rsid w:val="00600DED"/>
    <w:rsid w:val="00602109"/>
    <w:rsid w:val="006023AD"/>
    <w:rsid w:val="00606A36"/>
    <w:rsid w:val="00606B5D"/>
    <w:rsid w:val="0061364B"/>
    <w:rsid w:val="00616922"/>
    <w:rsid w:val="00617F69"/>
    <w:rsid w:val="00621C80"/>
    <w:rsid w:val="00622D48"/>
    <w:rsid w:val="0062416C"/>
    <w:rsid w:val="0062460E"/>
    <w:rsid w:val="006255BC"/>
    <w:rsid w:val="00627FF8"/>
    <w:rsid w:val="00631488"/>
    <w:rsid w:val="006347FE"/>
    <w:rsid w:val="0063700D"/>
    <w:rsid w:val="00637A08"/>
    <w:rsid w:val="00642B07"/>
    <w:rsid w:val="00643FF9"/>
    <w:rsid w:val="006455EC"/>
    <w:rsid w:val="00646235"/>
    <w:rsid w:val="00646342"/>
    <w:rsid w:val="00646689"/>
    <w:rsid w:val="00646F3A"/>
    <w:rsid w:val="0065128D"/>
    <w:rsid w:val="00653A9B"/>
    <w:rsid w:val="00654F7D"/>
    <w:rsid w:val="00656A79"/>
    <w:rsid w:val="00657E75"/>
    <w:rsid w:val="006607A0"/>
    <w:rsid w:val="0066101B"/>
    <w:rsid w:val="006629E6"/>
    <w:rsid w:val="00663CCB"/>
    <w:rsid w:val="0066704C"/>
    <w:rsid w:val="006730BE"/>
    <w:rsid w:val="00673C87"/>
    <w:rsid w:val="00675A09"/>
    <w:rsid w:val="00675B3B"/>
    <w:rsid w:val="00677177"/>
    <w:rsid w:val="0067799B"/>
    <w:rsid w:val="0068029B"/>
    <w:rsid w:val="0068104F"/>
    <w:rsid w:val="00682C1D"/>
    <w:rsid w:val="00683250"/>
    <w:rsid w:val="00683588"/>
    <w:rsid w:val="006845FF"/>
    <w:rsid w:val="006848CF"/>
    <w:rsid w:val="00684D52"/>
    <w:rsid w:val="00685663"/>
    <w:rsid w:val="00686719"/>
    <w:rsid w:val="00686CC1"/>
    <w:rsid w:val="00687860"/>
    <w:rsid w:val="00690637"/>
    <w:rsid w:val="00690DA2"/>
    <w:rsid w:val="00691ADC"/>
    <w:rsid w:val="006959B5"/>
    <w:rsid w:val="00695CFA"/>
    <w:rsid w:val="00697785"/>
    <w:rsid w:val="006A244E"/>
    <w:rsid w:val="006A25FB"/>
    <w:rsid w:val="006A2CFD"/>
    <w:rsid w:val="006A3719"/>
    <w:rsid w:val="006A4389"/>
    <w:rsid w:val="006A5323"/>
    <w:rsid w:val="006B0B3B"/>
    <w:rsid w:val="006B0FA4"/>
    <w:rsid w:val="006B4C06"/>
    <w:rsid w:val="006B4EB2"/>
    <w:rsid w:val="006B53C2"/>
    <w:rsid w:val="006B7CB3"/>
    <w:rsid w:val="006C1701"/>
    <w:rsid w:val="006C29D5"/>
    <w:rsid w:val="006D1317"/>
    <w:rsid w:val="006D15C0"/>
    <w:rsid w:val="006D6880"/>
    <w:rsid w:val="006D69C0"/>
    <w:rsid w:val="006D6A09"/>
    <w:rsid w:val="006E277E"/>
    <w:rsid w:val="006E4278"/>
    <w:rsid w:val="006E6337"/>
    <w:rsid w:val="006F0998"/>
    <w:rsid w:val="006F236B"/>
    <w:rsid w:val="006F23EC"/>
    <w:rsid w:val="006F3ECA"/>
    <w:rsid w:val="006F56B3"/>
    <w:rsid w:val="006F5C7E"/>
    <w:rsid w:val="006F6AAE"/>
    <w:rsid w:val="00700BB4"/>
    <w:rsid w:val="00700C64"/>
    <w:rsid w:val="00700E97"/>
    <w:rsid w:val="007025AF"/>
    <w:rsid w:val="0070499D"/>
    <w:rsid w:val="0070526A"/>
    <w:rsid w:val="00706742"/>
    <w:rsid w:val="00707284"/>
    <w:rsid w:val="00713F32"/>
    <w:rsid w:val="00714A85"/>
    <w:rsid w:val="00715CCB"/>
    <w:rsid w:val="007171F9"/>
    <w:rsid w:val="00717ACE"/>
    <w:rsid w:val="00717F05"/>
    <w:rsid w:val="00720A5C"/>
    <w:rsid w:val="00721B76"/>
    <w:rsid w:val="00725855"/>
    <w:rsid w:val="00726A9D"/>
    <w:rsid w:val="00732171"/>
    <w:rsid w:val="00733328"/>
    <w:rsid w:val="007333FB"/>
    <w:rsid w:val="00733F18"/>
    <w:rsid w:val="00733F6B"/>
    <w:rsid w:val="007355A0"/>
    <w:rsid w:val="0073568F"/>
    <w:rsid w:val="00737394"/>
    <w:rsid w:val="00742237"/>
    <w:rsid w:val="00742581"/>
    <w:rsid w:val="0074446A"/>
    <w:rsid w:val="00745527"/>
    <w:rsid w:val="00752F17"/>
    <w:rsid w:val="00754A03"/>
    <w:rsid w:val="00755EEC"/>
    <w:rsid w:val="00760977"/>
    <w:rsid w:val="00760C55"/>
    <w:rsid w:val="007612F7"/>
    <w:rsid w:val="00763A5B"/>
    <w:rsid w:val="00764626"/>
    <w:rsid w:val="0076473B"/>
    <w:rsid w:val="007664F8"/>
    <w:rsid w:val="007679D3"/>
    <w:rsid w:val="00770C8F"/>
    <w:rsid w:val="007710C4"/>
    <w:rsid w:val="00772930"/>
    <w:rsid w:val="00773C4C"/>
    <w:rsid w:val="00776939"/>
    <w:rsid w:val="00777586"/>
    <w:rsid w:val="00777DFB"/>
    <w:rsid w:val="007805EC"/>
    <w:rsid w:val="00781D13"/>
    <w:rsid w:val="00784843"/>
    <w:rsid w:val="007861E4"/>
    <w:rsid w:val="00787AA7"/>
    <w:rsid w:val="0079018E"/>
    <w:rsid w:val="00791CB4"/>
    <w:rsid w:val="00792914"/>
    <w:rsid w:val="00792B57"/>
    <w:rsid w:val="00793197"/>
    <w:rsid w:val="00794B07"/>
    <w:rsid w:val="007A15FF"/>
    <w:rsid w:val="007A231C"/>
    <w:rsid w:val="007A284B"/>
    <w:rsid w:val="007A49C5"/>
    <w:rsid w:val="007A58F3"/>
    <w:rsid w:val="007B0277"/>
    <w:rsid w:val="007B1713"/>
    <w:rsid w:val="007B20DD"/>
    <w:rsid w:val="007B5605"/>
    <w:rsid w:val="007B5EEA"/>
    <w:rsid w:val="007B6155"/>
    <w:rsid w:val="007B7193"/>
    <w:rsid w:val="007B7BD9"/>
    <w:rsid w:val="007C16BE"/>
    <w:rsid w:val="007C182C"/>
    <w:rsid w:val="007C34CB"/>
    <w:rsid w:val="007C569A"/>
    <w:rsid w:val="007C6C41"/>
    <w:rsid w:val="007D0F50"/>
    <w:rsid w:val="007D1BAB"/>
    <w:rsid w:val="007D2A4D"/>
    <w:rsid w:val="007E1939"/>
    <w:rsid w:val="007E43E4"/>
    <w:rsid w:val="007E6401"/>
    <w:rsid w:val="007F0498"/>
    <w:rsid w:val="007F1666"/>
    <w:rsid w:val="007F1E33"/>
    <w:rsid w:val="007F1ECC"/>
    <w:rsid w:val="007F1F37"/>
    <w:rsid w:val="007F2AAF"/>
    <w:rsid w:val="007F42CC"/>
    <w:rsid w:val="007F44BC"/>
    <w:rsid w:val="007F4DF3"/>
    <w:rsid w:val="007F690C"/>
    <w:rsid w:val="00800414"/>
    <w:rsid w:val="00800A54"/>
    <w:rsid w:val="00801FDB"/>
    <w:rsid w:val="00802ABC"/>
    <w:rsid w:val="00803F63"/>
    <w:rsid w:val="00804CC0"/>
    <w:rsid w:val="00804D6D"/>
    <w:rsid w:val="0080694E"/>
    <w:rsid w:val="00806E55"/>
    <w:rsid w:val="00807960"/>
    <w:rsid w:val="00811773"/>
    <w:rsid w:val="00811DB1"/>
    <w:rsid w:val="00813EEC"/>
    <w:rsid w:val="008149FC"/>
    <w:rsid w:val="0081682D"/>
    <w:rsid w:val="0081763C"/>
    <w:rsid w:val="00820424"/>
    <w:rsid w:val="00820466"/>
    <w:rsid w:val="008214D0"/>
    <w:rsid w:val="008215ED"/>
    <w:rsid w:val="008247C3"/>
    <w:rsid w:val="00824B76"/>
    <w:rsid w:val="00825A0C"/>
    <w:rsid w:val="008279FC"/>
    <w:rsid w:val="0083122F"/>
    <w:rsid w:val="008325C4"/>
    <w:rsid w:val="00833847"/>
    <w:rsid w:val="00836710"/>
    <w:rsid w:val="00840240"/>
    <w:rsid w:val="008421A6"/>
    <w:rsid w:val="008428A3"/>
    <w:rsid w:val="00846DA6"/>
    <w:rsid w:val="008478CA"/>
    <w:rsid w:val="00851574"/>
    <w:rsid w:val="00855610"/>
    <w:rsid w:val="008565AD"/>
    <w:rsid w:val="00856841"/>
    <w:rsid w:val="008576A0"/>
    <w:rsid w:val="00857C67"/>
    <w:rsid w:val="008609B8"/>
    <w:rsid w:val="00863AF5"/>
    <w:rsid w:val="00863F2F"/>
    <w:rsid w:val="0086405F"/>
    <w:rsid w:val="00865E96"/>
    <w:rsid w:val="00866CD7"/>
    <w:rsid w:val="008710A2"/>
    <w:rsid w:val="00871692"/>
    <w:rsid w:val="00872227"/>
    <w:rsid w:val="00873548"/>
    <w:rsid w:val="00880126"/>
    <w:rsid w:val="00881711"/>
    <w:rsid w:val="00882903"/>
    <w:rsid w:val="00883519"/>
    <w:rsid w:val="008862C6"/>
    <w:rsid w:val="00890728"/>
    <w:rsid w:val="00892FB7"/>
    <w:rsid w:val="008937B2"/>
    <w:rsid w:val="00897AC1"/>
    <w:rsid w:val="008A1377"/>
    <w:rsid w:val="008A33FE"/>
    <w:rsid w:val="008A4662"/>
    <w:rsid w:val="008A5357"/>
    <w:rsid w:val="008A541A"/>
    <w:rsid w:val="008A710E"/>
    <w:rsid w:val="008A71BB"/>
    <w:rsid w:val="008A7253"/>
    <w:rsid w:val="008A73B5"/>
    <w:rsid w:val="008A7B1B"/>
    <w:rsid w:val="008B38C2"/>
    <w:rsid w:val="008B5299"/>
    <w:rsid w:val="008B7F5C"/>
    <w:rsid w:val="008C1320"/>
    <w:rsid w:val="008C198F"/>
    <w:rsid w:val="008C261C"/>
    <w:rsid w:val="008C27F2"/>
    <w:rsid w:val="008C2C5B"/>
    <w:rsid w:val="008C2F4A"/>
    <w:rsid w:val="008C4E0F"/>
    <w:rsid w:val="008C6044"/>
    <w:rsid w:val="008D0242"/>
    <w:rsid w:val="008D031B"/>
    <w:rsid w:val="008D1FAB"/>
    <w:rsid w:val="008D455C"/>
    <w:rsid w:val="008D4F96"/>
    <w:rsid w:val="008D5E60"/>
    <w:rsid w:val="008D75AE"/>
    <w:rsid w:val="008D7DF5"/>
    <w:rsid w:val="008E17A6"/>
    <w:rsid w:val="008E2CD6"/>
    <w:rsid w:val="008E382A"/>
    <w:rsid w:val="008E4B9E"/>
    <w:rsid w:val="008E694D"/>
    <w:rsid w:val="008E7BF2"/>
    <w:rsid w:val="008F22EF"/>
    <w:rsid w:val="008F4A2B"/>
    <w:rsid w:val="008F75F5"/>
    <w:rsid w:val="009000D5"/>
    <w:rsid w:val="00901012"/>
    <w:rsid w:val="00901C79"/>
    <w:rsid w:val="00902D25"/>
    <w:rsid w:val="00903240"/>
    <w:rsid w:val="009045B4"/>
    <w:rsid w:val="00905AC4"/>
    <w:rsid w:val="009065A3"/>
    <w:rsid w:val="00907C02"/>
    <w:rsid w:val="00910049"/>
    <w:rsid w:val="009103FB"/>
    <w:rsid w:val="00911A72"/>
    <w:rsid w:val="009138D8"/>
    <w:rsid w:val="00913EB2"/>
    <w:rsid w:val="00917113"/>
    <w:rsid w:val="00917DF3"/>
    <w:rsid w:val="00921389"/>
    <w:rsid w:val="00922061"/>
    <w:rsid w:val="009224C1"/>
    <w:rsid w:val="0092340B"/>
    <w:rsid w:val="009266A3"/>
    <w:rsid w:val="00927952"/>
    <w:rsid w:val="00930084"/>
    <w:rsid w:val="00930153"/>
    <w:rsid w:val="00931EB4"/>
    <w:rsid w:val="00932DCD"/>
    <w:rsid w:val="00933052"/>
    <w:rsid w:val="00933BC5"/>
    <w:rsid w:val="00940010"/>
    <w:rsid w:val="009419C2"/>
    <w:rsid w:val="009428A6"/>
    <w:rsid w:val="0094422F"/>
    <w:rsid w:val="009443EA"/>
    <w:rsid w:val="009444B9"/>
    <w:rsid w:val="009448E4"/>
    <w:rsid w:val="00944FEF"/>
    <w:rsid w:val="00946386"/>
    <w:rsid w:val="0094725C"/>
    <w:rsid w:val="00952C9C"/>
    <w:rsid w:val="00953216"/>
    <w:rsid w:val="00955AB9"/>
    <w:rsid w:val="009560CA"/>
    <w:rsid w:val="00956123"/>
    <w:rsid w:val="0096192F"/>
    <w:rsid w:val="00961A12"/>
    <w:rsid w:val="00961C18"/>
    <w:rsid w:val="00962D90"/>
    <w:rsid w:val="00964EC2"/>
    <w:rsid w:val="009663AD"/>
    <w:rsid w:val="009672AD"/>
    <w:rsid w:val="00971373"/>
    <w:rsid w:val="00971610"/>
    <w:rsid w:val="00973FFA"/>
    <w:rsid w:val="00975BD6"/>
    <w:rsid w:val="00976371"/>
    <w:rsid w:val="00976A5A"/>
    <w:rsid w:val="0097729B"/>
    <w:rsid w:val="009849DF"/>
    <w:rsid w:val="00985384"/>
    <w:rsid w:val="00987290"/>
    <w:rsid w:val="009902B0"/>
    <w:rsid w:val="00990A03"/>
    <w:rsid w:val="00993A80"/>
    <w:rsid w:val="009967F0"/>
    <w:rsid w:val="00997366"/>
    <w:rsid w:val="009A50EF"/>
    <w:rsid w:val="009A51C5"/>
    <w:rsid w:val="009B0742"/>
    <w:rsid w:val="009B3605"/>
    <w:rsid w:val="009B66C6"/>
    <w:rsid w:val="009C0486"/>
    <w:rsid w:val="009C1D9C"/>
    <w:rsid w:val="009C28F1"/>
    <w:rsid w:val="009C2D22"/>
    <w:rsid w:val="009C2FB6"/>
    <w:rsid w:val="009C402B"/>
    <w:rsid w:val="009C74F4"/>
    <w:rsid w:val="009D3F29"/>
    <w:rsid w:val="009E2C44"/>
    <w:rsid w:val="009E3609"/>
    <w:rsid w:val="009E3794"/>
    <w:rsid w:val="009E53A4"/>
    <w:rsid w:val="009E602A"/>
    <w:rsid w:val="009E60E6"/>
    <w:rsid w:val="009E753B"/>
    <w:rsid w:val="009E7DA0"/>
    <w:rsid w:val="009F2B70"/>
    <w:rsid w:val="009F477F"/>
    <w:rsid w:val="009F4BEB"/>
    <w:rsid w:val="009F5823"/>
    <w:rsid w:val="00A00060"/>
    <w:rsid w:val="00A02C59"/>
    <w:rsid w:val="00A032BD"/>
    <w:rsid w:val="00A04CCA"/>
    <w:rsid w:val="00A050DC"/>
    <w:rsid w:val="00A0609C"/>
    <w:rsid w:val="00A071E2"/>
    <w:rsid w:val="00A10E70"/>
    <w:rsid w:val="00A15522"/>
    <w:rsid w:val="00A15F3A"/>
    <w:rsid w:val="00A16557"/>
    <w:rsid w:val="00A17760"/>
    <w:rsid w:val="00A21D44"/>
    <w:rsid w:val="00A230F4"/>
    <w:rsid w:val="00A23D57"/>
    <w:rsid w:val="00A24C89"/>
    <w:rsid w:val="00A256C7"/>
    <w:rsid w:val="00A25845"/>
    <w:rsid w:val="00A25A9C"/>
    <w:rsid w:val="00A27014"/>
    <w:rsid w:val="00A273E6"/>
    <w:rsid w:val="00A3395C"/>
    <w:rsid w:val="00A34600"/>
    <w:rsid w:val="00A34772"/>
    <w:rsid w:val="00A3566F"/>
    <w:rsid w:val="00A374C8"/>
    <w:rsid w:val="00A42430"/>
    <w:rsid w:val="00A42C86"/>
    <w:rsid w:val="00A4391D"/>
    <w:rsid w:val="00A4471A"/>
    <w:rsid w:val="00A5264F"/>
    <w:rsid w:val="00A6084C"/>
    <w:rsid w:val="00A628C9"/>
    <w:rsid w:val="00A634B2"/>
    <w:rsid w:val="00A67126"/>
    <w:rsid w:val="00A817F7"/>
    <w:rsid w:val="00A82280"/>
    <w:rsid w:val="00A822FF"/>
    <w:rsid w:val="00A85C5C"/>
    <w:rsid w:val="00A93346"/>
    <w:rsid w:val="00A95DB7"/>
    <w:rsid w:val="00A95FFE"/>
    <w:rsid w:val="00A969C9"/>
    <w:rsid w:val="00A978EF"/>
    <w:rsid w:val="00A97FDB"/>
    <w:rsid w:val="00AA4772"/>
    <w:rsid w:val="00AB3C04"/>
    <w:rsid w:val="00AB63B0"/>
    <w:rsid w:val="00AC0FEA"/>
    <w:rsid w:val="00AC1716"/>
    <w:rsid w:val="00AC2314"/>
    <w:rsid w:val="00AC2600"/>
    <w:rsid w:val="00AC2FB3"/>
    <w:rsid w:val="00AC4E99"/>
    <w:rsid w:val="00AC60F1"/>
    <w:rsid w:val="00AC6861"/>
    <w:rsid w:val="00AC780F"/>
    <w:rsid w:val="00AD13E0"/>
    <w:rsid w:val="00AD2BA4"/>
    <w:rsid w:val="00AD4091"/>
    <w:rsid w:val="00AE25C8"/>
    <w:rsid w:val="00AE25FB"/>
    <w:rsid w:val="00AE2A52"/>
    <w:rsid w:val="00AE3203"/>
    <w:rsid w:val="00AE3481"/>
    <w:rsid w:val="00AE537B"/>
    <w:rsid w:val="00AE5E4B"/>
    <w:rsid w:val="00AE6DEB"/>
    <w:rsid w:val="00AF058C"/>
    <w:rsid w:val="00AF0A33"/>
    <w:rsid w:val="00AF1A28"/>
    <w:rsid w:val="00AF1DC6"/>
    <w:rsid w:val="00AF6D81"/>
    <w:rsid w:val="00AF7BFF"/>
    <w:rsid w:val="00B00995"/>
    <w:rsid w:val="00B02096"/>
    <w:rsid w:val="00B026F4"/>
    <w:rsid w:val="00B02924"/>
    <w:rsid w:val="00B03C7F"/>
    <w:rsid w:val="00B050DE"/>
    <w:rsid w:val="00B07A33"/>
    <w:rsid w:val="00B121A2"/>
    <w:rsid w:val="00B138B8"/>
    <w:rsid w:val="00B13E39"/>
    <w:rsid w:val="00B14BCB"/>
    <w:rsid w:val="00B17406"/>
    <w:rsid w:val="00B17C77"/>
    <w:rsid w:val="00B210D2"/>
    <w:rsid w:val="00B213EA"/>
    <w:rsid w:val="00B23760"/>
    <w:rsid w:val="00B2736A"/>
    <w:rsid w:val="00B27BBA"/>
    <w:rsid w:val="00B27EFF"/>
    <w:rsid w:val="00B31B71"/>
    <w:rsid w:val="00B33599"/>
    <w:rsid w:val="00B34CAC"/>
    <w:rsid w:val="00B362E7"/>
    <w:rsid w:val="00B410A2"/>
    <w:rsid w:val="00B416B6"/>
    <w:rsid w:val="00B510C2"/>
    <w:rsid w:val="00B5517A"/>
    <w:rsid w:val="00B55599"/>
    <w:rsid w:val="00B55D9D"/>
    <w:rsid w:val="00B567DA"/>
    <w:rsid w:val="00B6419E"/>
    <w:rsid w:val="00B644B1"/>
    <w:rsid w:val="00B652C4"/>
    <w:rsid w:val="00B66A95"/>
    <w:rsid w:val="00B66BF4"/>
    <w:rsid w:val="00B70756"/>
    <w:rsid w:val="00B70C16"/>
    <w:rsid w:val="00B70D07"/>
    <w:rsid w:val="00B71A7B"/>
    <w:rsid w:val="00B725A7"/>
    <w:rsid w:val="00B73A33"/>
    <w:rsid w:val="00B73D8C"/>
    <w:rsid w:val="00B762F6"/>
    <w:rsid w:val="00B76EB5"/>
    <w:rsid w:val="00B77A7F"/>
    <w:rsid w:val="00B8213D"/>
    <w:rsid w:val="00B83555"/>
    <w:rsid w:val="00B86B6F"/>
    <w:rsid w:val="00B8733B"/>
    <w:rsid w:val="00B873FF"/>
    <w:rsid w:val="00B91E22"/>
    <w:rsid w:val="00B9250D"/>
    <w:rsid w:val="00B927A4"/>
    <w:rsid w:val="00B929FD"/>
    <w:rsid w:val="00B9373E"/>
    <w:rsid w:val="00B9421C"/>
    <w:rsid w:val="00B96234"/>
    <w:rsid w:val="00B96EC1"/>
    <w:rsid w:val="00B96FD6"/>
    <w:rsid w:val="00BA00A0"/>
    <w:rsid w:val="00BA05D8"/>
    <w:rsid w:val="00BA247D"/>
    <w:rsid w:val="00BA3563"/>
    <w:rsid w:val="00BA7E53"/>
    <w:rsid w:val="00BA7FB9"/>
    <w:rsid w:val="00BB046E"/>
    <w:rsid w:val="00BB2709"/>
    <w:rsid w:val="00BB4EF5"/>
    <w:rsid w:val="00BB69C1"/>
    <w:rsid w:val="00BB7E1F"/>
    <w:rsid w:val="00BC0A58"/>
    <w:rsid w:val="00BC448A"/>
    <w:rsid w:val="00BC763F"/>
    <w:rsid w:val="00BD67B5"/>
    <w:rsid w:val="00BD773E"/>
    <w:rsid w:val="00BD7872"/>
    <w:rsid w:val="00BD7F04"/>
    <w:rsid w:val="00BE00E2"/>
    <w:rsid w:val="00BE18DE"/>
    <w:rsid w:val="00BE2430"/>
    <w:rsid w:val="00BE2EBA"/>
    <w:rsid w:val="00BE37B4"/>
    <w:rsid w:val="00BE525F"/>
    <w:rsid w:val="00BE598B"/>
    <w:rsid w:val="00BF0769"/>
    <w:rsid w:val="00BF462D"/>
    <w:rsid w:val="00C016E1"/>
    <w:rsid w:val="00C01C21"/>
    <w:rsid w:val="00C0317E"/>
    <w:rsid w:val="00C03D0B"/>
    <w:rsid w:val="00C041AD"/>
    <w:rsid w:val="00C04BE6"/>
    <w:rsid w:val="00C117CB"/>
    <w:rsid w:val="00C11860"/>
    <w:rsid w:val="00C1195C"/>
    <w:rsid w:val="00C13933"/>
    <w:rsid w:val="00C15818"/>
    <w:rsid w:val="00C20012"/>
    <w:rsid w:val="00C20DE2"/>
    <w:rsid w:val="00C21ED2"/>
    <w:rsid w:val="00C21F13"/>
    <w:rsid w:val="00C22187"/>
    <w:rsid w:val="00C22C01"/>
    <w:rsid w:val="00C24020"/>
    <w:rsid w:val="00C27868"/>
    <w:rsid w:val="00C309B6"/>
    <w:rsid w:val="00C30FAF"/>
    <w:rsid w:val="00C31E01"/>
    <w:rsid w:val="00C32954"/>
    <w:rsid w:val="00C352C0"/>
    <w:rsid w:val="00C37EF7"/>
    <w:rsid w:val="00C41AAE"/>
    <w:rsid w:val="00C426CA"/>
    <w:rsid w:val="00C44222"/>
    <w:rsid w:val="00C443FF"/>
    <w:rsid w:val="00C54883"/>
    <w:rsid w:val="00C54E5D"/>
    <w:rsid w:val="00C55880"/>
    <w:rsid w:val="00C55D4A"/>
    <w:rsid w:val="00C60372"/>
    <w:rsid w:val="00C6688C"/>
    <w:rsid w:val="00C66F5B"/>
    <w:rsid w:val="00C70804"/>
    <w:rsid w:val="00C75388"/>
    <w:rsid w:val="00C766A5"/>
    <w:rsid w:val="00C81A55"/>
    <w:rsid w:val="00C82829"/>
    <w:rsid w:val="00C83438"/>
    <w:rsid w:val="00C86930"/>
    <w:rsid w:val="00C86AE2"/>
    <w:rsid w:val="00C91057"/>
    <w:rsid w:val="00C91B39"/>
    <w:rsid w:val="00C927E3"/>
    <w:rsid w:val="00C9407A"/>
    <w:rsid w:val="00C947AB"/>
    <w:rsid w:val="00C94871"/>
    <w:rsid w:val="00C95AFD"/>
    <w:rsid w:val="00C96814"/>
    <w:rsid w:val="00CA05A3"/>
    <w:rsid w:val="00CA1261"/>
    <w:rsid w:val="00CA28CC"/>
    <w:rsid w:val="00CA43DC"/>
    <w:rsid w:val="00CA49F0"/>
    <w:rsid w:val="00CA4F66"/>
    <w:rsid w:val="00CA5A1C"/>
    <w:rsid w:val="00CA709E"/>
    <w:rsid w:val="00CB1672"/>
    <w:rsid w:val="00CB1D1E"/>
    <w:rsid w:val="00CB3925"/>
    <w:rsid w:val="00CB46BD"/>
    <w:rsid w:val="00CB5B6F"/>
    <w:rsid w:val="00CB5D61"/>
    <w:rsid w:val="00CB64C6"/>
    <w:rsid w:val="00CB6BF3"/>
    <w:rsid w:val="00CC0038"/>
    <w:rsid w:val="00CC165C"/>
    <w:rsid w:val="00CC2615"/>
    <w:rsid w:val="00CC59A9"/>
    <w:rsid w:val="00CC61B8"/>
    <w:rsid w:val="00CC6BF4"/>
    <w:rsid w:val="00CC7F07"/>
    <w:rsid w:val="00CD1A4A"/>
    <w:rsid w:val="00CD2380"/>
    <w:rsid w:val="00CD6A38"/>
    <w:rsid w:val="00CD7B12"/>
    <w:rsid w:val="00CE0DFE"/>
    <w:rsid w:val="00CE198D"/>
    <w:rsid w:val="00CE1B00"/>
    <w:rsid w:val="00CE306E"/>
    <w:rsid w:val="00CE43DA"/>
    <w:rsid w:val="00CE5240"/>
    <w:rsid w:val="00CF06F9"/>
    <w:rsid w:val="00CF155A"/>
    <w:rsid w:val="00CF15D9"/>
    <w:rsid w:val="00CF238E"/>
    <w:rsid w:val="00CF4FFE"/>
    <w:rsid w:val="00CF5437"/>
    <w:rsid w:val="00CF7D36"/>
    <w:rsid w:val="00D01B84"/>
    <w:rsid w:val="00D02EC2"/>
    <w:rsid w:val="00D05B06"/>
    <w:rsid w:val="00D061EA"/>
    <w:rsid w:val="00D07625"/>
    <w:rsid w:val="00D1129D"/>
    <w:rsid w:val="00D117B7"/>
    <w:rsid w:val="00D129BF"/>
    <w:rsid w:val="00D1320F"/>
    <w:rsid w:val="00D16954"/>
    <w:rsid w:val="00D169A5"/>
    <w:rsid w:val="00D173D0"/>
    <w:rsid w:val="00D224B3"/>
    <w:rsid w:val="00D23148"/>
    <w:rsid w:val="00D231FB"/>
    <w:rsid w:val="00D27DE3"/>
    <w:rsid w:val="00D310D9"/>
    <w:rsid w:val="00D42F6F"/>
    <w:rsid w:val="00D443B5"/>
    <w:rsid w:val="00D44F3F"/>
    <w:rsid w:val="00D45E5F"/>
    <w:rsid w:val="00D47A9B"/>
    <w:rsid w:val="00D52E26"/>
    <w:rsid w:val="00D7135A"/>
    <w:rsid w:val="00D72CD5"/>
    <w:rsid w:val="00D736F1"/>
    <w:rsid w:val="00D76DA2"/>
    <w:rsid w:val="00D776E8"/>
    <w:rsid w:val="00D8038C"/>
    <w:rsid w:val="00D82C28"/>
    <w:rsid w:val="00D8341B"/>
    <w:rsid w:val="00D84977"/>
    <w:rsid w:val="00D84AF3"/>
    <w:rsid w:val="00D86CD9"/>
    <w:rsid w:val="00D87701"/>
    <w:rsid w:val="00D9172C"/>
    <w:rsid w:val="00D91987"/>
    <w:rsid w:val="00D93E69"/>
    <w:rsid w:val="00D95A5F"/>
    <w:rsid w:val="00DA03F7"/>
    <w:rsid w:val="00DA04ED"/>
    <w:rsid w:val="00DA18EE"/>
    <w:rsid w:val="00DA2538"/>
    <w:rsid w:val="00DA760B"/>
    <w:rsid w:val="00DA7F79"/>
    <w:rsid w:val="00DB18FE"/>
    <w:rsid w:val="00DB3B05"/>
    <w:rsid w:val="00DB424F"/>
    <w:rsid w:val="00DB4DF0"/>
    <w:rsid w:val="00DB5ECE"/>
    <w:rsid w:val="00DB6E26"/>
    <w:rsid w:val="00DB6FE5"/>
    <w:rsid w:val="00DB7D79"/>
    <w:rsid w:val="00DC0960"/>
    <w:rsid w:val="00DC170C"/>
    <w:rsid w:val="00DC1916"/>
    <w:rsid w:val="00DC20EE"/>
    <w:rsid w:val="00DC25F8"/>
    <w:rsid w:val="00DC2E22"/>
    <w:rsid w:val="00DC4AF4"/>
    <w:rsid w:val="00DD0129"/>
    <w:rsid w:val="00DD0299"/>
    <w:rsid w:val="00DD1D11"/>
    <w:rsid w:val="00DD2484"/>
    <w:rsid w:val="00DD2C85"/>
    <w:rsid w:val="00DD47B0"/>
    <w:rsid w:val="00DD4A12"/>
    <w:rsid w:val="00DD6A8D"/>
    <w:rsid w:val="00DE0B0B"/>
    <w:rsid w:val="00DE2505"/>
    <w:rsid w:val="00DE3004"/>
    <w:rsid w:val="00DE3136"/>
    <w:rsid w:val="00DE3252"/>
    <w:rsid w:val="00DE40DB"/>
    <w:rsid w:val="00DE6224"/>
    <w:rsid w:val="00DF049F"/>
    <w:rsid w:val="00DF17C5"/>
    <w:rsid w:val="00DF1BE2"/>
    <w:rsid w:val="00DF1F02"/>
    <w:rsid w:val="00DF304F"/>
    <w:rsid w:val="00DF4573"/>
    <w:rsid w:val="00DF5E1B"/>
    <w:rsid w:val="00E00233"/>
    <w:rsid w:val="00E00501"/>
    <w:rsid w:val="00E00EA5"/>
    <w:rsid w:val="00E0483D"/>
    <w:rsid w:val="00E0531C"/>
    <w:rsid w:val="00E127FB"/>
    <w:rsid w:val="00E12FC2"/>
    <w:rsid w:val="00E136D5"/>
    <w:rsid w:val="00E153B2"/>
    <w:rsid w:val="00E156D9"/>
    <w:rsid w:val="00E15C7D"/>
    <w:rsid w:val="00E16971"/>
    <w:rsid w:val="00E16ACF"/>
    <w:rsid w:val="00E173B2"/>
    <w:rsid w:val="00E2096A"/>
    <w:rsid w:val="00E21C37"/>
    <w:rsid w:val="00E238C0"/>
    <w:rsid w:val="00E24550"/>
    <w:rsid w:val="00E252F9"/>
    <w:rsid w:val="00E25EAF"/>
    <w:rsid w:val="00E273DD"/>
    <w:rsid w:val="00E279A2"/>
    <w:rsid w:val="00E33AD6"/>
    <w:rsid w:val="00E3450D"/>
    <w:rsid w:val="00E41944"/>
    <w:rsid w:val="00E42857"/>
    <w:rsid w:val="00E43B11"/>
    <w:rsid w:val="00E44F4E"/>
    <w:rsid w:val="00E45209"/>
    <w:rsid w:val="00E45800"/>
    <w:rsid w:val="00E45DE2"/>
    <w:rsid w:val="00E509BE"/>
    <w:rsid w:val="00E50EE3"/>
    <w:rsid w:val="00E52D88"/>
    <w:rsid w:val="00E5327E"/>
    <w:rsid w:val="00E54929"/>
    <w:rsid w:val="00E554BB"/>
    <w:rsid w:val="00E6177A"/>
    <w:rsid w:val="00E64522"/>
    <w:rsid w:val="00E64561"/>
    <w:rsid w:val="00E658F3"/>
    <w:rsid w:val="00E65CE1"/>
    <w:rsid w:val="00E66EA5"/>
    <w:rsid w:val="00E67410"/>
    <w:rsid w:val="00E72BB3"/>
    <w:rsid w:val="00E72D4C"/>
    <w:rsid w:val="00E72D58"/>
    <w:rsid w:val="00E7311A"/>
    <w:rsid w:val="00E740B5"/>
    <w:rsid w:val="00E77D55"/>
    <w:rsid w:val="00E81A2D"/>
    <w:rsid w:val="00E8338D"/>
    <w:rsid w:val="00E84636"/>
    <w:rsid w:val="00E84FBF"/>
    <w:rsid w:val="00E85F1B"/>
    <w:rsid w:val="00E90910"/>
    <w:rsid w:val="00E94F88"/>
    <w:rsid w:val="00E95A8E"/>
    <w:rsid w:val="00E9637C"/>
    <w:rsid w:val="00E96C5C"/>
    <w:rsid w:val="00E96F11"/>
    <w:rsid w:val="00E97A11"/>
    <w:rsid w:val="00EA46B7"/>
    <w:rsid w:val="00EA5407"/>
    <w:rsid w:val="00EA5789"/>
    <w:rsid w:val="00EA57AA"/>
    <w:rsid w:val="00EA759E"/>
    <w:rsid w:val="00EB042C"/>
    <w:rsid w:val="00EB13E0"/>
    <w:rsid w:val="00EB1BDC"/>
    <w:rsid w:val="00EB2472"/>
    <w:rsid w:val="00EB2DF2"/>
    <w:rsid w:val="00EB3FF0"/>
    <w:rsid w:val="00EB778B"/>
    <w:rsid w:val="00EC50CB"/>
    <w:rsid w:val="00EC5807"/>
    <w:rsid w:val="00ED05CC"/>
    <w:rsid w:val="00ED460B"/>
    <w:rsid w:val="00ED4FBD"/>
    <w:rsid w:val="00ED57B1"/>
    <w:rsid w:val="00ED6906"/>
    <w:rsid w:val="00EE0FED"/>
    <w:rsid w:val="00EE15D5"/>
    <w:rsid w:val="00EE5A75"/>
    <w:rsid w:val="00EE6CC1"/>
    <w:rsid w:val="00EE6CD6"/>
    <w:rsid w:val="00EF0E70"/>
    <w:rsid w:val="00EF1051"/>
    <w:rsid w:val="00EF1551"/>
    <w:rsid w:val="00EF5B60"/>
    <w:rsid w:val="00F00339"/>
    <w:rsid w:val="00F0100E"/>
    <w:rsid w:val="00F02771"/>
    <w:rsid w:val="00F03898"/>
    <w:rsid w:val="00F04461"/>
    <w:rsid w:val="00F049B2"/>
    <w:rsid w:val="00F062B2"/>
    <w:rsid w:val="00F071CC"/>
    <w:rsid w:val="00F073D1"/>
    <w:rsid w:val="00F07B97"/>
    <w:rsid w:val="00F07DDE"/>
    <w:rsid w:val="00F11519"/>
    <w:rsid w:val="00F11D24"/>
    <w:rsid w:val="00F122AD"/>
    <w:rsid w:val="00F14D19"/>
    <w:rsid w:val="00F14F84"/>
    <w:rsid w:val="00F15AD9"/>
    <w:rsid w:val="00F15C21"/>
    <w:rsid w:val="00F160E1"/>
    <w:rsid w:val="00F161DC"/>
    <w:rsid w:val="00F1651A"/>
    <w:rsid w:val="00F2062E"/>
    <w:rsid w:val="00F23B22"/>
    <w:rsid w:val="00F24502"/>
    <w:rsid w:val="00F25776"/>
    <w:rsid w:val="00F30EED"/>
    <w:rsid w:val="00F31740"/>
    <w:rsid w:val="00F32653"/>
    <w:rsid w:val="00F33567"/>
    <w:rsid w:val="00F3444B"/>
    <w:rsid w:val="00F35A31"/>
    <w:rsid w:val="00F3711E"/>
    <w:rsid w:val="00F426B5"/>
    <w:rsid w:val="00F42CC3"/>
    <w:rsid w:val="00F4536E"/>
    <w:rsid w:val="00F507D6"/>
    <w:rsid w:val="00F50CD7"/>
    <w:rsid w:val="00F51FF9"/>
    <w:rsid w:val="00F538AB"/>
    <w:rsid w:val="00F54E8C"/>
    <w:rsid w:val="00F55B29"/>
    <w:rsid w:val="00F56BD9"/>
    <w:rsid w:val="00F62C10"/>
    <w:rsid w:val="00F62C73"/>
    <w:rsid w:val="00F643BE"/>
    <w:rsid w:val="00F66766"/>
    <w:rsid w:val="00F6699C"/>
    <w:rsid w:val="00F70462"/>
    <w:rsid w:val="00F718DF"/>
    <w:rsid w:val="00F73B9D"/>
    <w:rsid w:val="00F74ADD"/>
    <w:rsid w:val="00F76F08"/>
    <w:rsid w:val="00F77DAA"/>
    <w:rsid w:val="00F81875"/>
    <w:rsid w:val="00F819B5"/>
    <w:rsid w:val="00F81E0C"/>
    <w:rsid w:val="00F8391C"/>
    <w:rsid w:val="00F8396F"/>
    <w:rsid w:val="00F84127"/>
    <w:rsid w:val="00F85B2A"/>
    <w:rsid w:val="00F85CB5"/>
    <w:rsid w:val="00F8651D"/>
    <w:rsid w:val="00F87692"/>
    <w:rsid w:val="00F90C3C"/>
    <w:rsid w:val="00F90E05"/>
    <w:rsid w:val="00F91F8B"/>
    <w:rsid w:val="00F938FA"/>
    <w:rsid w:val="00F952E6"/>
    <w:rsid w:val="00FA0059"/>
    <w:rsid w:val="00FA13A2"/>
    <w:rsid w:val="00FA1E27"/>
    <w:rsid w:val="00FA2551"/>
    <w:rsid w:val="00FA27CF"/>
    <w:rsid w:val="00FA3F0D"/>
    <w:rsid w:val="00FA4906"/>
    <w:rsid w:val="00FA597A"/>
    <w:rsid w:val="00FB0FE8"/>
    <w:rsid w:val="00FB19B5"/>
    <w:rsid w:val="00FB2486"/>
    <w:rsid w:val="00FB2F85"/>
    <w:rsid w:val="00FB4A97"/>
    <w:rsid w:val="00FB6FEC"/>
    <w:rsid w:val="00FC3C0D"/>
    <w:rsid w:val="00FC7103"/>
    <w:rsid w:val="00FD1AF8"/>
    <w:rsid w:val="00FD2209"/>
    <w:rsid w:val="00FD2C0F"/>
    <w:rsid w:val="00FD40C3"/>
    <w:rsid w:val="00FD50F9"/>
    <w:rsid w:val="00FE0182"/>
    <w:rsid w:val="00FE0D56"/>
    <w:rsid w:val="00FE26FF"/>
    <w:rsid w:val="00FE3496"/>
    <w:rsid w:val="00FE6369"/>
    <w:rsid w:val="00FE74B2"/>
    <w:rsid w:val="00FF3023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C4F85"/>
  <w15:docId w15:val="{BAEBC540-76C9-4A3B-A086-A56DF19C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AF8"/>
  </w:style>
  <w:style w:type="paragraph" w:styleId="Ttulo1">
    <w:name w:val="heading 1"/>
    <w:basedOn w:val="Normal"/>
    <w:next w:val="Normal"/>
    <w:link w:val="Ttulo1Char"/>
    <w:uiPriority w:val="9"/>
    <w:qFormat/>
    <w:rsid w:val="001C4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4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1EB3"/>
    <w:pPr>
      <w:ind w:left="720"/>
      <w:contextualSpacing/>
    </w:pPr>
  </w:style>
  <w:style w:type="table" w:styleId="Tabelacomgrade">
    <w:name w:val="Table Grid"/>
    <w:basedOn w:val="Tabelanormal"/>
    <w:uiPriority w:val="59"/>
    <w:rsid w:val="00FB0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basedOn w:val="Tabelanormal"/>
    <w:uiPriority w:val="42"/>
    <w:rsid w:val="008D7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C4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4AF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C4AF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4F10"/>
    <w:pPr>
      <w:tabs>
        <w:tab w:val="left" w:pos="284"/>
      </w:tabs>
      <w:spacing w:after="100"/>
      <w:ind w:firstLine="142"/>
    </w:pPr>
    <w:rPr>
      <w:rFonts w:ascii="Times New Roman" w:eastAsiaTheme="minorEastAsia" w:hAnsi="Times New Roman" w:cs="Times New Roman"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C4AF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3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B05"/>
  </w:style>
  <w:style w:type="paragraph" w:styleId="Rodap">
    <w:name w:val="footer"/>
    <w:basedOn w:val="Normal"/>
    <w:link w:val="RodapChar"/>
    <w:uiPriority w:val="99"/>
    <w:unhideWhenUsed/>
    <w:rsid w:val="00DB3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B05"/>
  </w:style>
  <w:style w:type="character" w:customStyle="1" w:styleId="Ttulo2Char">
    <w:name w:val="Título 2 Char"/>
    <w:basedOn w:val="Fontepargpadro"/>
    <w:link w:val="Ttulo2"/>
    <w:uiPriority w:val="9"/>
    <w:semiHidden/>
    <w:rsid w:val="00404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BD7872"/>
    <w:rPr>
      <w:color w:val="0563C1" w:themeColor="hyperlink"/>
      <w:u w:val="single"/>
    </w:rPr>
  </w:style>
  <w:style w:type="character" w:styleId="Refdecomentrio">
    <w:name w:val="annotation reference"/>
    <w:uiPriority w:val="99"/>
    <w:semiHidden/>
    <w:unhideWhenUsed/>
    <w:rsid w:val="00DB4D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4DF0"/>
    <w:pPr>
      <w:spacing w:after="20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4DF0"/>
    <w:rPr>
      <w:rFonts w:ascii="Arial" w:eastAsia="Arial" w:hAnsi="Arial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DF0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1A2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1A2B"/>
    <w:rPr>
      <w:rFonts w:ascii="Arial" w:eastAsia="Arial" w:hAnsi="Arial" w:cs="Times New Roman"/>
      <w:b/>
      <w:bCs/>
      <w:sz w:val="20"/>
      <w:szCs w:val="20"/>
    </w:rPr>
  </w:style>
  <w:style w:type="table" w:styleId="TabeladeGradeClara">
    <w:name w:val="Grid Table Light"/>
    <w:basedOn w:val="Tabelanormal"/>
    <w:uiPriority w:val="40"/>
    <w:rsid w:val="001A224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F70462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70462"/>
    <w:rPr>
      <w:rFonts w:ascii="Times New Roman" w:eastAsia="Times New Roman" w:hAnsi="Times New Roman" w:cs="Times New Roman"/>
      <w:sz w:val="24"/>
      <w:szCs w:val="24"/>
      <w:lang w:val="it-I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327F-4327-45E4-AFB8-E2E99991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08T00:13:00Z</cp:lastPrinted>
  <dcterms:created xsi:type="dcterms:W3CDTF">2017-07-02T21:43:00Z</dcterms:created>
  <dcterms:modified xsi:type="dcterms:W3CDTF">2017-07-02T21:44:00Z</dcterms:modified>
</cp:coreProperties>
</file>